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F02B9" w:rsidRPr="00E834E4" w:rsidRDefault="00A7207D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июн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20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7207D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A7207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A7207D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A7207D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Габриелян А.С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B2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хайлин Д.Л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7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720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ловьева А.М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7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9F65-D47D-47DD-9D4C-0E1061C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6:20:00Z</dcterms:created>
  <dcterms:modified xsi:type="dcterms:W3CDTF">2019-07-31T06:20:00Z</dcterms:modified>
</cp:coreProperties>
</file>